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31A89" w14:textId="77777777" w:rsidR="001D3D12" w:rsidRPr="001D3D12" w:rsidRDefault="001D3D12" w:rsidP="001D3D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3D12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04239B29" w14:textId="77777777" w:rsidR="001D3D12" w:rsidRPr="001D3D12" w:rsidRDefault="001D3D12" w:rsidP="001D3D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3D12">
        <w:rPr>
          <w:rFonts w:ascii="Times New Roman" w:hAnsi="Times New Roman" w:cs="Times New Roman"/>
          <w:sz w:val="24"/>
          <w:szCs w:val="24"/>
        </w:rPr>
        <w:t xml:space="preserve">Директор ГБПОУ «Краевой </w:t>
      </w:r>
    </w:p>
    <w:p w14:paraId="687BDACE" w14:textId="77777777" w:rsidR="001D3D12" w:rsidRPr="001D3D12" w:rsidRDefault="001D3D12" w:rsidP="001D3D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3D12">
        <w:rPr>
          <w:rFonts w:ascii="Times New Roman" w:hAnsi="Times New Roman" w:cs="Times New Roman"/>
          <w:sz w:val="24"/>
          <w:szCs w:val="24"/>
        </w:rPr>
        <w:t xml:space="preserve">политехнический колледж» </w:t>
      </w:r>
    </w:p>
    <w:p w14:paraId="3EBB5801" w14:textId="1BCFC3BD" w:rsidR="001D3D12" w:rsidRPr="001D3D12" w:rsidRDefault="001D3D12" w:rsidP="001D3D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3D12">
        <w:rPr>
          <w:rFonts w:ascii="Times New Roman" w:hAnsi="Times New Roman" w:cs="Times New Roman"/>
          <w:sz w:val="24"/>
          <w:szCs w:val="24"/>
        </w:rPr>
        <w:t xml:space="preserve">М.В.Азанов </w:t>
      </w:r>
    </w:p>
    <w:p w14:paraId="0C94F052" w14:textId="77777777" w:rsidR="001D3D12" w:rsidRDefault="001D3D12" w:rsidP="001D3D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6DBDDCAC" w14:textId="78786104" w:rsidR="000A204B" w:rsidRDefault="000A204B" w:rsidP="000A2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A20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лан работы РУМО </w:t>
      </w:r>
      <w:r w:rsidR="001D3D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УГС 21.00.00 </w:t>
      </w:r>
      <w:r w:rsidR="004978CA" w:rsidRPr="001D3D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кладная геология, горное дело, нефтегазовое дело и геодезия</w:t>
      </w:r>
      <w:r w:rsidR="004978CA" w:rsidRPr="001D3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20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 20</w:t>
      </w:r>
      <w:r w:rsidR="00DE60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</w:t>
      </w:r>
      <w:r w:rsidR="00AB07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</w:t>
      </w:r>
      <w:r w:rsidR="009A79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202</w:t>
      </w:r>
      <w:r w:rsidR="00A312C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6 </w:t>
      </w:r>
      <w:r w:rsidR="009A79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учебный </w:t>
      </w:r>
      <w:r w:rsidRPr="000A20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од</w:t>
      </w:r>
      <w:r w:rsidR="004978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14:paraId="12B9A460" w14:textId="77777777" w:rsidR="001D3D12" w:rsidRDefault="001D3D12" w:rsidP="001D3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DDC489E" w14:textId="4CC9E95C" w:rsidR="001D3D12" w:rsidRDefault="001D3D12" w:rsidP="001D3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дседатель: Овчинникова И.В.</w:t>
      </w:r>
    </w:p>
    <w:p w14:paraId="5FAA2E08" w14:textId="77777777" w:rsidR="00192455" w:rsidRDefault="00192455" w:rsidP="0019245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AA0F589" w14:textId="06896311" w:rsidR="00192455" w:rsidRPr="00464497" w:rsidRDefault="00192455" w:rsidP="0019245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4497">
        <w:rPr>
          <w:rFonts w:ascii="Times New Roman" w:hAnsi="Times New Roman"/>
          <w:sz w:val="24"/>
          <w:szCs w:val="24"/>
        </w:rPr>
        <w:t>Образовательные организации, входящие в состав РУМО:</w:t>
      </w:r>
    </w:p>
    <w:p w14:paraId="7BF85E8F" w14:textId="77777777" w:rsidR="00192455" w:rsidRPr="00464497" w:rsidRDefault="00192455" w:rsidP="00192455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2884"/>
        <w:gridCol w:w="2341"/>
        <w:gridCol w:w="2783"/>
        <w:gridCol w:w="3090"/>
        <w:gridCol w:w="3008"/>
      </w:tblGrid>
      <w:tr w:rsidR="00957BA6" w:rsidRPr="00464497" w14:paraId="6A4FDD92" w14:textId="2E1E3420" w:rsidTr="00EB2C2D">
        <w:tc>
          <w:tcPr>
            <w:tcW w:w="459" w:type="dxa"/>
          </w:tcPr>
          <w:p w14:paraId="02509355" w14:textId="77777777" w:rsidR="00957BA6" w:rsidRPr="006D6122" w:rsidRDefault="00957BA6" w:rsidP="00BE2B9D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12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94" w:type="dxa"/>
          </w:tcPr>
          <w:p w14:paraId="6830CF43" w14:textId="77777777" w:rsidR="00957BA6" w:rsidRPr="006D6122" w:rsidRDefault="00957BA6" w:rsidP="00BE2B9D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12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392" w:type="dxa"/>
          </w:tcPr>
          <w:p w14:paraId="338C1DB3" w14:textId="77777777" w:rsidR="00957BA6" w:rsidRPr="006D6122" w:rsidRDefault="00957BA6" w:rsidP="00BE2B9D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122">
              <w:rPr>
                <w:rFonts w:ascii="Times New Roman" w:hAnsi="Times New Roman"/>
                <w:b/>
                <w:bCs/>
                <w:sz w:val="24"/>
                <w:szCs w:val="24"/>
              </w:rPr>
              <w:t>Коды специальностей</w:t>
            </w:r>
          </w:p>
          <w:p w14:paraId="6AA22AC6" w14:textId="23C2E2F4" w:rsidR="00957BA6" w:rsidRPr="006D6122" w:rsidRDefault="00957BA6" w:rsidP="00192455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1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Г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.00.00</w:t>
            </w:r>
          </w:p>
        </w:tc>
        <w:tc>
          <w:tcPr>
            <w:tcW w:w="2783" w:type="dxa"/>
          </w:tcPr>
          <w:p w14:paraId="7DD9744F" w14:textId="2CFDE710" w:rsidR="00957BA6" w:rsidRPr="00192455" w:rsidRDefault="00957BA6" w:rsidP="00BE2B9D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рес официальной электронной почты ПОО</w:t>
            </w:r>
          </w:p>
        </w:tc>
        <w:tc>
          <w:tcPr>
            <w:tcW w:w="2803" w:type="dxa"/>
          </w:tcPr>
          <w:p w14:paraId="5549D71F" w14:textId="14957D44" w:rsidR="00957BA6" w:rsidRDefault="00957BA6" w:rsidP="00BE2B9D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е лицо от ПОО для связи (почта, телефон)</w:t>
            </w:r>
          </w:p>
        </w:tc>
        <w:tc>
          <w:tcPr>
            <w:tcW w:w="3134" w:type="dxa"/>
          </w:tcPr>
          <w:p w14:paraId="57C28CAF" w14:textId="18ECF398" w:rsidR="00957BA6" w:rsidRPr="006D6122" w:rsidRDefault="00957BA6" w:rsidP="00BE2B9D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частников от образовательной организации ФИО (полностью)</w:t>
            </w:r>
          </w:p>
        </w:tc>
      </w:tr>
      <w:tr w:rsidR="00957BA6" w:rsidRPr="00464497" w14:paraId="60CB79FB" w14:textId="5D9C0657" w:rsidTr="00EB2C2D">
        <w:tc>
          <w:tcPr>
            <w:tcW w:w="459" w:type="dxa"/>
          </w:tcPr>
          <w:p w14:paraId="14F41C9B" w14:textId="77777777" w:rsidR="00957BA6" w:rsidRPr="00464497" w:rsidRDefault="00957BA6" w:rsidP="00BE2B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4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4" w:type="dxa"/>
          </w:tcPr>
          <w:p w14:paraId="73FA35BB" w14:textId="6D4F86C0" w:rsidR="00957BA6" w:rsidRPr="00464497" w:rsidRDefault="00957BA6" w:rsidP="00957B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Краевой политехнический колледж»</w:t>
            </w:r>
          </w:p>
        </w:tc>
        <w:tc>
          <w:tcPr>
            <w:tcW w:w="2392" w:type="dxa"/>
          </w:tcPr>
          <w:p w14:paraId="60EC3573" w14:textId="4450EC60" w:rsidR="00957BA6" w:rsidRPr="00464497" w:rsidRDefault="00957BA6" w:rsidP="00BE2B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2.01, 21.02.02, 21.02.03, </w:t>
            </w:r>
            <w:r w:rsidRPr="00192455">
              <w:rPr>
                <w:rFonts w:ascii="Times New Roman" w:hAnsi="Times New Roman"/>
                <w:sz w:val="24"/>
                <w:szCs w:val="24"/>
              </w:rPr>
              <w:t>21.01.01</w:t>
            </w:r>
          </w:p>
        </w:tc>
        <w:tc>
          <w:tcPr>
            <w:tcW w:w="2783" w:type="dxa"/>
          </w:tcPr>
          <w:p w14:paraId="3F8CBEAD" w14:textId="2CB03C36" w:rsidR="00957BA6" w:rsidRDefault="00B42150" w:rsidP="00BE2B9D">
            <w:pPr>
              <w:pStyle w:val="a5"/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</w:pPr>
            <w:hyperlink r:id="rId6" w:history="1">
              <w:r w:rsidR="00957BA6" w:rsidRPr="007B496D">
                <w:rPr>
                  <w:rStyle w:val="a6"/>
                  <w:rFonts w:ascii="Roboto" w:hAnsi="Roboto"/>
                  <w:sz w:val="21"/>
                  <w:szCs w:val="21"/>
                  <w:shd w:val="clear" w:color="auto" w:fill="FFFFFF"/>
                </w:rPr>
                <w:t>chmtt59@yandex.ru</w:t>
              </w:r>
            </w:hyperlink>
          </w:p>
          <w:p w14:paraId="1A647563" w14:textId="77777777" w:rsidR="00957BA6" w:rsidRDefault="00957BA6" w:rsidP="00BE2B9D">
            <w:pPr>
              <w:pStyle w:val="a5"/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</w:pPr>
          </w:p>
          <w:p w14:paraId="39F600F0" w14:textId="77777777" w:rsidR="00957BA6" w:rsidRDefault="00957BA6" w:rsidP="00BE2B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6B00065" w14:textId="45F3575E" w:rsidR="00957BA6" w:rsidRPr="00464497" w:rsidRDefault="00957BA6" w:rsidP="00BE2B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1AC6EEF8" w14:textId="77777777" w:rsidR="00957BA6" w:rsidRDefault="00957BA6" w:rsidP="00957BA6">
            <w:pPr>
              <w:pStyle w:val="a5"/>
              <w:tabs>
                <w:tab w:val="left" w:pos="2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а Ирина Васильевна</w:t>
            </w:r>
          </w:p>
          <w:p w14:paraId="3E1886F5" w14:textId="1BBA7959" w:rsidR="00957BA6" w:rsidRDefault="00B42150" w:rsidP="00957BA6">
            <w:pPr>
              <w:pStyle w:val="a5"/>
              <w:tabs>
                <w:tab w:val="left" w:pos="222"/>
              </w:tabs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</w:pPr>
            <w:hyperlink r:id="rId7" w:history="1">
              <w:r w:rsidR="00957BA6" w:rsidRPr="007B496D">
                <w:rPr>
                  <w:rStyle w:val="a6"/>
                  <w:rFonts w:ascii="Roboto" w:hAnsi="Roboto"/>
                  <w:sz w:val="21"/>
                  <w:szCs w:val="21"/>
                  <w:shd w:val="clear" w:color="auto" w:fill="FFFFFF"/>
                </w:rPr>
                <w:t>ovchinnikovaiv@gmail.com</w:t>
              </w:r>
            </w:hyperlink>
          </w:p>
          <w:p w14:paraId="4E9101DF" w14:textId="77777777" w:rsidR="00957BA6" w:rsidRDefault="00957BA6" w:rsidP="00957BA6">
            <w:pPr>
              <w:pStyle w:val="a5"/>
              <w:tabs>
                <w:tab w:val="left" w:pos="222"/>
              </w:tabs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</w:pPr>
          </w:p>
          <w:p w14:paraId="7136585C" w14:textId="6FAF0640" w:rsidR="00957BA6" w:rsidRPr="00957BA6" w:rsidRDefault="00957BA6" w:rsidP="00957BA6">
            <w:pPr>
              <w:pStyle w:val="a5"/>
              <w:tabs>
                <w:tab w:val="left" w:pos="22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  <w:lang w:val="en-US"/>
              </w:rPr>
              <w:t>89523240847</w:t>
            </w:r>
          </w:p>
        </w:tc>
        <w:tc>
          <w:tcPr>
            <w:tcW w:w="3134" w:type="dxa"/>
          </w:tcPr>
          <w:p w14:paraId="0E514726" w14:textId="0CCEB65A" w:rsidR="00957BA6" w:rsidRDefault="00957BA6" w:rsidP="00A12A21">
            <w:pPr>
              <w:pStyle w:val="a5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а Ирина Васильевна</w:t>
            </w:r>
          </w:p>
          <w:p w14:paraId="2E08EEF0" w14:textId="77777777" w:rsidR="00957BA6" w:rsidRDefault="00957BA6" w:rsidP="00A12A21">
            <w:pPr>
              <w:pStyle w:val="a5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жин Василий Валерьевич</w:t>
            </w:r>
          </w:p>
          <w:p w14:paraId="496D110D" w14:textId="77777777" w:rsidR="00957BA6" w:rsidRDefault="00957BA6" w:rsidP="00A12A21">
            <w:pPr>
              <w:pStyle w:val="a5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  <w:p w14:paraId="63D70E2A" w14:textId="77777777" w:rsidR="00957BA6" w:rsidRDefault="00957BA6" w:rsidP="00A12A21">
            <w:pPr>
              <w:pStyle w:val="a5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гирева Диана Васильевна</w:t>
            </w:r>
          </w:p>
          <w:p w14:paraId="4A1822B5" w14:textId="77777777" w:rsidR="00957BA6" w:rsidRDefault="00957BA6" w:rsidP="00A12A21">
            <w:pPr>
              <w:pStyle w:val="a5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алина Евгеньевна</w:t>
            </w:r>
          </w:p>
          <w:p w14:paraId="761E8207" w14:textId="77777777" w:rsidR="00957BA6" w:rsidRDefault="00957BA6" w:rsidP="00A12A21">
            <w:pPr>
              <w:pStyle w:val="a5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Юрий Анатольевич</w:t>
            </w:r>
          </w:p>
          <w:p w14:paraId="63936952" w14:textId="77777777" w:rsidR="00957BA6" w:rsidRDefault="00957BA6" w:rsidP="00A12A21">
            <w:pPr>
              <w:pStyle w:val="a5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к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алентинович</w:t>
            </w:r>
          </w:p>
          <w:p w14:paraId="664E1786" w14:textId="77777777" w:rsidR="00957BA6" w:rsidRDefault="00957BA6" w:rsidP="00A12A21">
            <w:pPr>
              <w:pStyle w:val="a5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губова Ольга Павловна</w:t>
            </w:r>
          </w:p>
          <w:p w14:paraId="73876AE4" w14:textId="77777777" w:rsidR="00957BA6" w:rsidRDefault="00957BA6" w:rsidP="00A12A21">
            <w:pPr>
              <w:pStyle w:val="a5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Елена Николаевна</w:t>
            </w:r>
          </w:p>
          <w:p w14:paraId="6F25884B" w14:textId="77777777" w:rsidR="00957BA6" w:rsidRDefault="00957BA6" w:rsidP="00A12A21">
            <w:pPr>
              <w:pStyle w:val="a5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Александр Петрович</w:t>
            </w:r>
          </w:p>
          <w:p w14:paraId="5AD7B457" w14:textId="77777777" w:rsidR="00957BA6" w:rsidRDefault="00957BA6" w:rsidP="00A12A21">
            <w:pPr>
              <w:pStyle w:val="a5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  <w:p w14:paraId="45AC1F9B" w14:textId="73D1D77B" w:rsidR="00957BA6" w:rsidRPr="00464497" w:rsidRDefault="00957BA6" w:rsidP="00A12A21">
            <w:pPr>
              <w:pStyle w:val="a5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чук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птраф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уллатифович</w:t>
            </w:r>
            <w:proofErr w:type="spellEnd"/>
          </w:p>
        </w:tc>
      </w:tr>
      <w:tr w:rsidR="00EB2C2D" w:rsidRPr="00464497" w14:paraId="217F8DCE" w14:textId="77455BA4" w:rsidTr="00EB2C2D">
        <w:tc>
          <w:tcPr>
            <w:tcW w:w="459" w:type="dxa"/>
          </w:tcPr>
          <w:p w14:paraId="79138006" w14:textId="77777777" w:rsidR="00EB2C2D" w:rsidRPr="00464497" w:rsidRDefault="00EB2C2D" w:rsidP="00EB2C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49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94" w:type="dxa"/>
          </w:tcPr>
          <w:p w14:paraId="7C237151" w14:textId="1EB4E537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4497">
              <w:rPr>
                <w:rFonts w:ascii="Times New Roman" w:hAnsi="Times New Roman"/>
                <w:sz w:val="24"/>
                <w:szCs w:val="24"/>
              </w:rPr>
              <w:t xml:space="preserve">ГБПОУ «Чайковский индустриальный колледж» </w:t>
            </w:r>
          </w:p>
        </w:tc>
        <w:tc>
          <w:tcPr>
            <w:tcW w:w="2392" w:type="dxa"/>
          </w:tcPr>
          <w:p w14:paraId="76BF3C77" w14:textId="2037378B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2.19, </w:t>
            </w:r>
            <w:r w:rsidRPr="00B13499">
              <w:rPr>
                <w:rFonts w:ascii="Times New Roman" w:hAnsi="Times New Roman"/>
                <w:sz w:val="24"/>
                <w:szCs w:val="24"/>
              </w:rPr>
              <w:t>21.02.05</w:t>
            </w:r>
          </w:p>
        </w:tc>
        <w:tc>
          <w:tcPr>
            <w:tcW w:w="2783" w:type="dxa"/>
          </w:tcPr>
          <w:p w14:paraId="450D2DD6" w14:textId="015AA119" w:rsidR="00EB2C2D" w:rsidRPr="00464497" w:rsidRDefault="00B42150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B2C2D" w:rsidRPr="005A3B1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hik@spochik.permkrai.ru</w:t>
              </w:r>
            </w:hyperlink>
            <w:r w:rsidR="00EB2C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03" w:type="dxa"/>
          </w:tcPr>
          <w:p w14:paraId="0CE2E825" w14:textId="25FFB236" w:rsidR="00EB2C2D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Наталья Васильевна</w:t>
            </w:r>
          </w:p>
          <w:p w14:paraId="77F07F6C" w14:textId="77777777" w:rsidR="00EB2C2D" w:rsidRPr="00EB2C2D" w:rsidRDefault="00B42150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B2C2D" w:rsidRPr="005A3B1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ataly</w:t>
              </w:r>
              <w:r w:rsidR="00EB2C2D" w:rsidRPr="00EB2C2D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EB2C2D" w:rsidRPr="005A3B1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yabova</w:t>
              </w:r>
              <w:r w:rsidR="00EB2C2D" w:rsidRPr="00EB2C2D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EB2C2D" w:rsidRPr="005A3B1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B2C2D" w:rsidRPr="00EB2C2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B2C2D" w:rsidRPr="005A3B1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B2C2D" w:rsidRPr="00EB2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6AAAB4" w14:textId="60554F7A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2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922 32 56 831</w:t>
            </w:r>
          </w:p>
        </w:tc>
        <w:tc>
          <w:tcPr>
            <w:tcW w:w="3134" w:type="dxa"/>
          </w:tcPr>
          <w:p w14:paraId="43D6D981" w14:textId="77777777" w:rsidR="00EB2C2D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Наталья Васильевна;</w:t>
            </w:r>
          </w:p>
          <w:p w14:paraId="24631011" w14:textId="77777777" w:rsidR="00EB2C2D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Светлана Леонидовна;</w:t>
            </w:r>
          </w:p>
          <w:p w14:paraId="076C2CBA" w14:textId="77777777" w:rsidR="00EB2C2D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Софья Сергеевна;</w:t>
            </w:r>
          </w:p>
          <w:p w14:paraId="5BFC9929" w14:textId="21D2908A" w:rsidR="00EB2C2D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югина Елизавета Витальевна</w:t>
            </w:r>
          </w:p>
          <w:p w14:paraId="3AD996B8" w14:textId="048C9F94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B2C2D" w:rsidRPr="00464497" w14:paraId="5B8AA8D8" w14:textId="4877D94D" w:rsidTr="00EB2C2D">
        <w:tc>
          <w:tcPr>
            <w:tcW w:w="459" w:type="dxa"/>
          </w:tcPr>
          <w:p w14:paraId="356FD2F5" w14:textId="77777777" w:rsidR="00EB2C2D" w:rsidRPr="00464497" w:rsidRDefault="00EB2C2D" w:rsidP="00EB2C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4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4" w:type="dxa"/>
          </w:tcPr>
          <w:p w14:paraId="1DFCC08C" w14:textId="1CE88218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4497">
              <w:rPr>
                <w:rFonts w:ascii="Times New Roman" w:hAnsi="Times New Roman"/>
                <w:sz w:val="24"/>
                <w:szCs w:val="24"/>
              </w:rPr>
              <w:t xml:space="preserve">ГБПОУ «Пермский </w:t>
            </w:r>
            <w:r>
              <w:rPr>
                <w:rFonts w:ascii="Times New Roman" w:hAnsi="Times New Roman"/>
                <w:sz w:val="24"/>
                <w:szCs w:val="24"/>
              </w:rPr>
              <w:t>нефтяной колледж</w:t>
            </w:r>
            <w:r w:rsidRPr="004644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2" w:type="dxa"/>
          </w:tcPr>
          <w:p w14:paraId="04736F8A" w14:textId="1FA5249B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14:paraId="2C409EC6" w14:textId="77777777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449D1296" w14:textId="77777777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8D82B40" w14:textId="38237DC7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C2D" w:rsidRPr="00464497" w14:paraId="1C187121" w14:textId="58000CA4" w:rsidTr="00EB2C2D">
        <w:tc>
          <w:tcPr>
            <w:tcW w:w="459" w:type="dxa"/>
          </w:tcPr>
          <w:p w14:paraId="717C4AA5" w14:textId="77777777" w:rsidR="00EB2C2D" w:rsidRPr="00464497" w:rsidRDefault="00EB2C2D" w:rsidP="00EB2C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4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4" w:type="dxa"/>
          </w:tcPr>
          <w:p w14:paraId="48489686" w14:textId="256E8BBA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4497">
              <w:rPr>
                <w:rFonts w:ascii="Times New Roman" w:hAnsi="Times New Roman"/>
                <w:sz w:val="24"/>
                <w:szCs w:val="24"/>
              </w:rPr>
              <w:t>ГБПОУ «</w:t>
            </w:r>
            <w:r>
              <w:rPr>
                <w:rFonts w:ascii="Times New Roman" w:hAnsi="Times New Roman"/>
                <w:sz w:val="24"/>
                <w:szCs w:val="24"/>
              </w:rPr>
              <w:t>Чайковский техникум промышленных технологий и управления</w:t>
            </w:r>
          </w:p>
        </w:tc>
        <w:tc>
          <w:tcPr>
            <w:tcW w:w="2392" w:type="dxa"/>
          </w:tcPr>
          <w:p w14:paraId="23C372D1" w14:textId="1D7A07DB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14:paraId="1C1374E4" w14:textId="77777777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76C82E49" w14:textId="77777777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4F1D9FB" w14:textId="58DECF6B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C2D" w:rsidRPr="00464497" w14:paraId="257C8920" w14:textId="0453FF81" w:rsidTr="00EB2C2D">
        <w:tc>
          <w:tcPr>
            <w:tcW w:w="459" w:type="dxa"/>
          </w:tcPr>
          <w:p w14:paraId="31FF9E28" w14:textId="77777777" w:rsidR="00EB2C2D" w:rsidRPr="00464497" w:rsidRDefault="00EB2C2D" w:rsidP="00EB2C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4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94" w:type="dxa"/>
          </w:tcPr>
          <w:p w14:paraId="3663269E" w14:textId="287E1714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4497">
              <w:rPr>
                <w:rFonts w:ascii="Times New Roman" w:hAnsi="Times New Roman"/>
                <w:sz w:val="24"/>
                <w:szCs w:val="24"/>
              </w:rPr>
              <w:t xml:space="preserve">ГБПОУ «Соликам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доро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омышленный колледж»</w:t>
            </w:r>
          </w:p>
        </w:tc>
        <w:tc>
          <w:tcPr>
            <w:tcW w:w="2392" w:type="dxa"/>
          </w:tcPr>
          <w:p w14:paraId="14CD5D2F" w14:textId="342FD9D6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14:paraId="10DFF58F" w14:textId="77777777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5BF6A30F" w14:textId="77777777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57DB89A" w14:textId="78A48E5E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C2D" w:rsidRPr="00464497" w14:paraId="50DA5E8F" w14:textId="631FC363" w:rsidTr="00EB2C2D">
        <w:tc>
          <w:tcPr>
            <w:tcW w:w="459" w:type="dxa"/>
          </w:tcPr>
          <w:p w14:paraId="35A55B2E" w14:textId="77777777" w:rsidR="00EB2C2D" w:rsidRPr="00464497" w:rsidRDefault="00EB2C2D" w:rsidP="00EB2C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4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94" w:type="dxa"/>
          </w:tcPr>
          <w:p w14:paraId="23A7C349" w14:textId="29DD8609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4497">
              <w:rPr>
                <w:rFonts w:ascii="Times New Roman" w:hAnsi="Times New Roman"/>
                <w:sz w:val="24"/>
                <w:szCs w:val="24"/>
              </w:rPr>
              <w:t>ГБПОУ «</w:t>
            </w:r>
            <w:r w:rsidRPr="00357F95">
              <w:rPr>
                <w:rFonts w:ascii="Times New Roman" w:hAnsi="Times New Roman"/>
                <w:sz w:val="24"/>
                <w:szCs w:val="24"/>
              </w:rPr>
              <w:t>Кунгурский колледж агротехнологий и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2" w:type="dxa"/>
          </w:tcPr>
          <w:p w14:paraId="75FB9D9C" w14:textId="00A5E859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2.19 </w:t>
            </w:r>
          </w:p>
        </w:tc>
        <w:tc>
          <w:tcPr>
            <w:tcW w:w="2783" w:type="dxa"/>
          </w:tcPr>
          <w:p w14:paraId="6DA538CA" w14:textId="45C7BACD" w:rsidR="00EB2C2D" w:rsidRPr="00464497" w:rsidRDefault="00B42150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0" w:tgtFrame="_blank">
              <w:r w:rsidR="00EB2C2D">
                <w:rPr>
                  <w:rStyle w:val="a6"/>
                  <w:rFonts w:ascii="Times New Roman" w:hAnsi="Times New Roman"/>
                  <w:sz w:val="24"/>
                  <w:szCs w:val="24"/>
                </w:rPr>
                <w:t>info@kkatu.permkrai.ru</w:t>
              </w:r>
            </w:hyperlink>
          </w:p>
        </w:tc>
        <w:tc>
          <w:tcPr>
            <w:tcW w:w="2803" w:type="dxa"/>
          </w:tcPr>
          <w:p w14:paraId="1A561B3F" w14:textId="77777777" w:rsidR="00EB2C2D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Августа Борисовна</w:t>
            </w:r>
          </w:p>
          <w:p w14:paraId="74601261" w14:textId="77777777" w:rsidR="00EB2C2D" w:rsidRDefault="00B42150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>
              <w:r w:rsidR="00EB2C2D">
                <w:rPr>
                  <w:rStyle w:val="a6"/>
                  <w:rFonts w:ascii="Times New Roman" w:hAnsi="Times New Roman"/>
                  <w:sz w:val="24"/>
                  <w:szCs w:val="24"/>
                </w:rPr>
                <w:t>awgusta.borodina@yandex.ru</w:t>
              </w:r>
            </w:hyperlink>
          </w:p>
          <w:p w14:paraId="24AE12EB" w14:textId="77777777" w:rsidR="00EB2C2D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38810260</w:t>
            </w:r>
          </w:p>
          <w:p w14:paraId="16CDE6F8" w14:textId="77777777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51888A1" w14:textId="77777777" w:rsidR="00EB2C2D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Бородина Августа Борисовна</w:t>
            </w:r>
          </w:p>
          <w:p w14:paraId="593E585C" w14:textId="77777777" w:rsidR="00EB2C2D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аведникова Ольга Георгиевна</w:t>
            </w:r>
          </w:p>
          <w:p w14:paraId="549785D4" w14:textId="47D0B363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ережникова Наталья Геннадьевна</w:t>
            </w:r>
          </w:p>
        </w:tc>
      </w:tr>
      <w:tr w:rsidR="00EB2C2D" w:rsidRPr="00464497" w14:paraId="465ED5DB" w14:textId="53F60030" w:rsidTr="00EB2C2D">
        <w:tc>
          <w:tcPr>
            <w:tcW w:w="459" w:type="dxa"/>
          </w:tcPr>
          <w:p w14:paraId="646A7B93" w14:textId="77777777" w:rsidR="00EB2C2D" w:rsidRPr="00464497" w:rsidRDefault="00EB2C2D" w:rsidP="00EB2C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4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94" w:type="dxa"/>
          </w:tcPr>
          <w:p w14:paraId="64139842" w14:textId="58E48353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4497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r>
              <w:rPr>
                <w:rFonts w:ascii="Times New Roman" w:hAnsi="Times New Roman"/>
                <w:sz w:val="24"/>
                <w:szCs w:val="24"/>
              </w:rPr>
              <w:t>«Соликамский горно-химический техникум»</w:t>
            </w:r>
          </w:p>
        </w:tc>
        <w:tc>
          <w:tcPr>
            <w:tcW w:w="2392" w:type="dxa"/>
          </w:tcPr>
          <w:p w14:paraId="5EC4FE5B" w14:textId="7904C5EC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14, 21.02.17, 21.01.15</w:t>
            </w:r>
          </w:p>
        </w:tc>
        <w:tc>
          <w:tcPr>
            <w:tcW w:w="2783" w:type="dxa"/>
          </w:tcPr>
          <w:p w14:paraId="734E7B7B" w14:textId="0D6AE388" w:rsidR="00EB2C2D" w:rsidRDefault="00B42150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EB2C2D" w:rsidRPr="00E35D10">
                <w:rPr>
                  <w:rStyle w:val="a6"/>
                  <w:rFonts w:ascii="Times New Roman" w:hAnsi="Times New Roman"/>
                  <w:sz w:val="24"/>
                  <w:szCs w:val="24"/>
                </w:rPr>
                <w:t>sght@sght.permkrai.ru</w:t>
              </w:r>
            </w:hyperlink>
          </w:p>
          <w:p w14:paraId="3B86FF24" w14:textId="5D647E4F" w:rsidR="00EB2C2D" w:rsidRPr="00464497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69B3389F" w14:textId="2BD054B3" w:rsidR="00EB2C2D" w:rsidRPr="00A06911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ачева Рег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шат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8902791705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proofErr w:type="spellEnd"/>
            <w:r w:rsidRPr="00A06911">
              <w:rPr>
                <w:rFonts w:ascii="Times New Roman" w:hAnsi="Times New Roman"/>
                <w:sz w:val="24"/>
                <w:szCs w:val="24"/>
              </w:rPr>
              <w:t>00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069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34" w:type="dxa"/>
          </w:tcPr>
          <w:p w14:paraId="4BA1B52A" w14:textId="4738427A" w:rsidR="00EB2C2D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91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ачева Рег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шатовна</w:t>
            </w:r>
            <w:proofErr w:type="spellEnd"/>
          </w:p>
          <w:p w14:paraId="6EED06D5" w14:textId="77777777" w:rsidR="00EB2C2D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ельникова Ольга Сергеевна</w:t>
            </w:r>
          </w:p>
          <w:p w14:paraId="21059221" w14:textId="77777777" w:rsidR="00EB2C2D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Епишина Елена Евгеньевна</w:t>
            </w:r>
          </w:p>
          <w:p w14:paraId="7622A87F" w14:textId="0EEB7A76" w:rsidR="00EB2C2D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оловьева Инна Александровна</w:t>
            </w:r>
          </w:p>
          <w:p w14:paraId="63878D92" w14:textId="77777777" w:rsidR="00EB2C2D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Бобровских Ольга Николаевна</w:t>
            </w:r>
          </w:p>
          <w:p w14:paraId="1F721A0A" w14:textId="58604CD3" w:rsidR="00EB2C2D" w:rsidRPr="00A06911" w:rsidRDefault="00EB2C2D" w:rsidP="00EB2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 Болотова Екатерина Геннадьевна</w:t>
            </w:r>
          </w:p>
        </w:tc>
      </w:tr>
    </w:tbl>
    <w:p w14:paraId="790A4988" w14:textId="77777777" w:rsidR="00AB07B4" w:rsidRPr="000A204B" w:rsidRDefault="00AB07B4" w:rsidP="001D3D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ru-RU"/>
        </w:rPr>
      </w:pPr>
    </w:p>
    <w:p w14:paraId="27C7A4FA" w14:textId="0C74B9F3" w:rsidR="000A204B" w:rsidRPr="000A204B" w:rsidRDefault="00357F95" w:rsidP="000A204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eastAsia="ru-RU"/>
        </w:rPr>
      </w:pPr>
      <w:r>
        <w:rPr>
          <w:rFonts w:ascii="Calibri" w:eastAsia="Times New Roman" w:hAnsi="Calibri" w:cs="Calibri"/>
          <w:color w:val="222222"/>
          <w:lang w:eastAsia="ru-RU"/>
        </w:rPr>
        <w:t>План</w:t>
      </w:r>
      <w:r w:rsidR="000A204B" w:rsidRPr="000A204B">
        <w:rPr>
          <w:rFonts w:ascii="Calibri" w:eastAsia="Times New Roman" w:hAnsi="Calibri" w:cs="Calibri"/>
          <w:color w:val="222222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4404"/>
        <w:gridCol w:w="4096"/>
        <w:gridCol w:w="1901"/>
        <w:gridCol w:w="3522"/>
      </w:tblGrid>
      <w:tr w:rsidR="00EB2C2D" w:rsidRPr="000A204B" w14:paraId="1A08C50F" w14:textId="59CD02E7" w:rsidTr="00EB2C2D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4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0D347" w14:textId="77777777" w:rsidR="00EB2C2D" w:rsidRPr="001D3D12" w:rsidRDefault="00EB2C2D" w:rsidP="000A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lang w:eastAsia="ru-RU"/>
              </w:rPr>
            </w:pPr>
            <w:r w:rsidRPr="001D3D1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1D4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61711" w14:textId="77777777" w:rsidR="00EB2C2D" w:rsidRPr="001D3D12" w:rsidRDefault="00EB2C2D" w:rsidP="000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1D3D1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Наименование мероприятия</w:t>
            </w:r>
          </w:p>
          <w:p w14:paraId="4C2FE3EE" w14:textId="77777777" w:rsidR="00EB2C2D" w:rsidRPr="001D3D12" w:rsidRDefault="00EB2C2D" w:rsidP="000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1D3D1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ля педагогов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1D4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80BEF" w14:textId="77777777" w:rsidR="00EB2C2D" w:rsidRPr="001D3D12" w:rsidRDefault="00EB2C2D" w:rsidP="000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1D3D1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Наименование мероприятия</w:t>
            </w:r>
          </w:p>
          <w:p w14:paraId="3AFEADEF" w14:textId="77777777" w:rsidR="00EB2C2D" w:rsidRPr="001D3D12" w:rsidRDefault="00EB2C2D" w:rsidP="000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1D3D1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ля обучающихся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1D4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3890F" w14:textId="77777777" w:rsidR="00EB2C2D" w:rsidRPr="001D3D12" w:rsidRDefault="00EB2C2D" w:rsidP="000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1D3D1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1D4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02C85" w14:textId="635E63A1" w:rsidR="00EB2C2D" w:rsidRPr="001D3D12" w:rsidRDefault="00EB2C2D" w:rsidP="000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1D3D1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База проведения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, ответственный</w:t>
            </w:r>
          </w:p>
        </w:tc>
      </w:tr>
      <w:tr w:rsidR="00EB2C2D" w:rsidRPr="000A204B" w14:paraId="76190535" w14:textId="62012B75" w:rsidTr="00EB2C2D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82A6" w14:textId="7EA30DE5" w:rsidR="00EB2C2D" w:rsidRPr="000A204B" w:rsidRDefault="00EB2C2D" w:rsidP="000A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0EF9" w14:textId="08A2FB51" w:rsidR="00EB2C2D" w:rsidRPr="00C62150" w:rsidRDefault="00EB2C2D" w:rsidP="001D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УМО «Прикладная геология, горное дело, нефтегазовое дело и геодезия»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12D0" w14:textId="31CE533D" w:rsidR="00EB2C2D" w:rsidRPr="00C62150" w:rsidRDefault="00EB2C2D" w:rsidP="000A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A3C9" w14:textId="6821523B" w:rsidR="00EB2C2D" w:rsidRDefault="00EB2C2D" w:rsidP="001D3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  <w:p w14:paraId="478210EA" w14:textId="77777777" w:rsidR="00EB2C2D" w:rsidRPr="00C62150" w:rsidRDefault="00EB2C2D" w:rsidP="001D3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E351" w14:textId="77777777" w:rsidR="00EB2C2D" w:rsidRDefault="00EB2C2D" w:rsidP="000A2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153F8">
              <w:rPr>
                <w:rFonts w:ascii="Times New Roman" w:hAnsi="Times New Roman"/>
                <w:sz w:val="24"/>
                <w:szCs w:val="24"/>
              </w:rPr>
              <w:t>ПОУ «Краево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3E74F1" w14:textId="77777777" w:rsidR="00EB2C2D" w:rsidRPr="00C62150" w:rsidRDefault="00EB2C2D" w:rsidP="000A2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.В.</w:t>
            </w:r>
          </w:p>
        </w:tc>
      </w:tr>
      <w:tr w:rsidR="00EB2C2D" w:rsidRPr="000A204B" w14:paraId="38202524" w14:textId="5E54FD7D" w:rsidTr="00EB2C2D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9C348" w14:textId="50590E4A" w:rsidR="00EB2C2D" w:rsidRPr="000A204B" w:rsidRDefault="00EB2C2D" w:rsidP="00163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72E6" w14:textId="4C9A9473" w:rsidR="00EB2C2D" w:rsidRPr="00C62150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E847" w14:textId="136B3DE7" w:rsidR="00EB2C2D" w:rsidRPr="006356C6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техническая контрольная «Требуется решение» для обучающихся профессиональных образовательных организаций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C8E5" w14:textId="77777777" w:rsidR="00EB2C2D" w:rsidRDefault="00EB2C2D" w:rsidP="001D3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  <w:p w14:paraId="55ECB60C" w14:textId="5D1E91BF" w:rsidR="00EB2C2D" w:rsidRDefault="00EB2C2D" w:rsidP="001D3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явки до 21.11.2025)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87DAA" w14:textId="77777777" w:rsidR="00EB2C2D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153F8">
              <w:rPr>
                <w:rFonts w:ascii="Times New Roman" w:hAnsi="Times New Roman"/>
                <w:sz w:val="24"/>
                <w:szCs w:val="24"/>
              </w:rPr>
              <w:t>ПОУ «Краево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B51D3E" w14:textId="77777777" w:rsidR="00EB2C2D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а О.П.</w:t>
            </w:r>
          </w:p>
          <w:p w14:paraId="5BFDF155" w14:textId="15158868" w:rsidR="00EB2C2D" w:rsidRPr="00C62150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Н.</w:t>
            </w:r>
          </w:p>
        </w:tc>
      </w:tr>
      <w:tr w:rsidR="00EB2C2D" w:rsidRPr="000A204B" w14:paraId="52A2DA39" w14:textId="3A19D8F0" w:rsidTr="00EB2C2D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4AB15" w14:textId="77777777" w:rsidR="00EB2C2D" w:rsidRDefault="00EB2C2D" w:rsidP="00163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3E17" w14:textId="3C8B6588" w:rsidR="00EB2C2D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УМО «Прикладная геология, горное дело, нефтегазовое дело и геодезия». </w:t>
            </w:r>
            <w:r w:rsidRPr="00AB07B4">
              <w:rPr>
                <w:rFonts w:ascii="Times New Roman" w:hAnsi="Times New Roman" w:cs="Times New Roman"/>
                <w:sz w:val="24"/>
                <w:szCs w:val="24"/>
              </w:rPr>
              <w:t> 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B07B4">
              <w:rPr>
                <w:rFonts w:ascii="Times New Roman" w:hAnsi="Times New Roman" w:cs="Times New Roman"/>
                <w:sz w:val="24"/>
                <w:szCs w:val="24"/>
              </w:rPr>
              <w:t>Инициативы в области бережлив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BCC5" w14:textId="77777777" w:rsidR="00EB2C2D" w:rsidRPr="00AB07B4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C7ED3" w14:textId="5C7A3D00" w:rsidR="00EB2C2D" w:rsidRDefault="00EB2C2D" w:rsidP="001D3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456F" w14:textId="77777777" w:rsidR="00EB2C2D" w:rsidRDefault="00EB2C2D" w:rsidP="00AB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153F8">
              <w:rPr>
                <w:rFonts w:ascii="Times New Roman" w:hAnsi="Times New Roman"/>
                <w:sz w:val="24"/>
                <w:szCs w:val="24"/>
              </w:rPr>
              <w:t>ПОУ «Краево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4A3367" w14:textId="5A1B73FC" w:rsidR="00EB2C2D" w:rsidRPr="009153F8" w:rsidRDefault="00EB2C2D" w:rsidP="00AB0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.В.</w:t>
            </w:r>
          </w:p>
        </w:tc>
      </w:tr>
      <w:tr w:rsidR="00EB2C2D" w:rsidRPr="000A204B" w14:paraId="228982C2" w14:textId="13FFF553" w:rsidTr="00EB2C2D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DB90F" w14:textId="03860FB8" w:rsidR="00EB2C2D" w:rsidRPr="000A204B" w:rsidRDefault="00EB2C2D" w:rsidP="00163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4C45" w14:textId="30658522" w:rsidR="00EB2C2D" w:rsidRPr="00C62150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бинарных уроков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A20C" w14:textId="77777777" w:rsidR="00EB2C2D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2C71" w14:textId="77777777" w:rsidR="00EB2C2D" w:rsidRDefault="00EB2C2D" w:rsidP="001D3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1E07BED" w14:textId="46ACE7FA" w:rsidR="00EB2C2D" w:rsidRPr="00CE72F7" w:rsidRDefault="00EB2C2D" w:rsidP="001D3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явки до 28.11.2025)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98E9" w14:textId="77777777" w:rsidR="00EB2C2D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153F8">
              <w:rPr>
                <w:rFonts w:ascii="Times New Roman" w:hAnsi="Times New Roman"/>
                <w:sz w:val="24"/>
                <w:szCs w:val="24"/>
              </w:rPr>
              <w:t>ПОУ «Краево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87F331" w14:textId="77777777" w:rsidR="00EB2C2D" w:rsidRPr="00AD671D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.В.</w:t>
            </w:r>
          </w:p>
        </w:tc>
      </w:tr>
      <w:tr w:rsidR="00EB2C2D" w:rsidRPr="000A204B" w14:paraId="31AB85CF" w14:textId="2579445A" w:rsidTr="00EB2C2D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A0BCB" w14:textId="4915A95C" w:rsidR="00EB2C2D" w:rsidRPr="000A204B" w:rsidRDefault="00EB2C2D" w:rsidP="00163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022D" w14:textId="694F2D9A" w:rsidR="00EB2C2D" w:rsidRPr="00C62150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B5B67" w14:textId="77777777" w:rsidR="00EB2C2D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олимпиада по специальностям: </w:t>
            </w:r>
          </w:p>
          <w:p w14:paraId="1C9E5D34" w14:textId="77777777" w:rsidR="00EB2C2D" w:rsidRPr="004453E0" w:rsidRDefault="00EB2C2D" w:rsidP="0016334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453E0">
              <w:rPr>
                <w:rFonts w:ascii="Times New Roman" w:hAnsi="Times New Roman" w:cs="Times New Roman"/>
                <w:sz w:val="24"/>
                <w:szCs w:val="24"/>
              </w:rPr>
              <w:t>21.02.01 Разработка и эксплуатация нефтяных и газовых месторождений</w:t>
            </w:r>
          </w:p>
          <w:p w14:paraId="73683A00" w14:textId="77777777" w:rsidR="00EB2C2D" w:rsidRDefault="00EB2C2D" w:rsidP="0016334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453E0">
              <w:rPr>
                <w:rFonts w:ascii="Times New Roman" w:hAnsi="Times New Roman" w:cs="Times New Roman"/>
                <w:sz w:val="24"/>
                <w:szCs w:val="24"/>
              </w:rPr>
              <w:t>21.02.03 Сооружение и эксплуатация газонефтепроводов и газонефтехранилищ</w:t>
            </w:r>
          </w:p>
          <w:p w14:paraId="026A651E" w14:textId="4B1C6DEC" w:rsidR="00EB2C2D" w:rsidRPr="004453E0" w:rsidRDefault="00EB2C2D" w:rsidP="0016334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B07B4">
              <w:rPr>
                <w:rFonts w:ascii="Times New Roman" w:hAnsi="Times New Roman" w:cs="Times New Roman"/>
                <w:sz w:val="24"/>
                <w:szCs w:val="24"/>
              </w:rPr>
              <w:t>21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0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7B886" w14:textId="77777777" w:rsidR="00EB2C2D" w:rsidRDefault="00EB2C2D" w:rsidP="001D3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  <w:p w14:paraId="08636CBC" w14:textId="77777777" w:rsidR="00EB2C2D" w:rsidRDefault="00EB2C2D" w:rsidP="001D3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5DF7A" w14:textId="10E6FC22" w:rsidR="00EB2C2D" w:rsidRDefault="00EB2C2D" w:rsidP="001D3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явки до 03.12.2025)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C538" w14:textId="7777777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153F8">
              <w:rPr>
                <w:rFonts w:ascii="Times New Roman" w:hAnsi="Times New Roman"/>
                <w:sz w:val="24"/>
                <w:szCs w:val="24"/>
              </w:rPr>
              <w:t>ПОУ «Краево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DF7ADE" w14:textId="1036C140" w:rsidR="00EB2C2D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.В.</w:t>
            </w:r>
          </w:p>
          <w:p w14:paraId="6CA178CC" w14:textId="77777777" w:rsidR="00EB2C2D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CE858" w14:textId="77777777" w:rsidR="00EB2C2D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ин В.В., КПК</w:t>
            </w:r>
          </w:p>
          <w:p w14:paraId="79B7279C" w14:textId="77777777" w:rsidR="00EB2C2D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79099" w14:textId="3FF2FA0D" w:rsidR="00EB2C2D" w:rsidRDefault="00EB2C2D" w:rsidP="00AB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КПК</w:t>
            </w:r>
          </w:p>
          <w:p w14:paraId="54D4B985" w14:textId="7FDE15A7" w:rsidR="00EB2C2D" w:rsidRDefault="00EB2C2D" w:rsidP="00AB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1AEEB" w14:textId="740123A1" w:rsidR="00EB2C2D" w:rsidRDefault="00B279CB" w:rsidP="00AB0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ина Ю.В.</w:t>
            </w:r>
            <w:r w:rsidR="00EB2C2D" w:rsidRPr="00B279CB">
              <w:rPr>
                <w:rFonts w:ascii="Times New Roman" w:hAnsi="Times New Roman" w:cs="Times New Roman"/>
                <w:sz w:val="24"/>
                <w:szCs w:val="24"/>
              </w:rPr>
              <w:t>, ПНК</w:t>
            </w:r>
          </w:p>
          <w:p w14:paraId="6B79908E" w14:textId="4B543D0E" w:rsidR="00EB2C2D" w:rsidRPr="00C62150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C2D" w:rsidRPr="000A204B" w14:paraId="11806C58" w14:textId="08EA1D96" w:rsidTr="00EB2C2D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EB609" w14:textId="77777777" w:rsidR="00EB2C2D" w:rsidRDefault="00EB2C2D" w:rsidP="00163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BC6F" w14:textId="77777777" w:rsidR="00EB2C2D" w:rsidRDefault="00EB2C2D" w:rsidP="00E93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65F">
              <w:rPr>
                <w:rFonts w:ascii="Times New Roman" w:hAnsi="Times New Roman" w:cs="Times New Roman"/>
                <w:sz w:val="24"/>
                <w:szCs w:val="24"/>
              </w:rPr>
              <w:t>Краевой открытый конкурс цифровых образоват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минации:</w:t>
            </w:r>
          </w:p>
          <w:p w14:paraId="58A908C3" w14:textId="77777777" w:rsidR="00EB2C2D" w:rsidRDefault="00EB2C2D" w:rsidP="0032034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рабочий лист</w:t>
            </w:r>
          </w:p>
          <w:p w14:paraId="40A820C7" w14:textId="77777777" w:rsidR="00EB2C2D" w:rsidRDefault="00EB2C2D" w:rsidP="0032034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плакат</w:t>
            </w:r>
          </w:p>
          <w:p w14:paraId="7FF54C03" w14:textId="77777777" w:rsidR="00EB2C2D" w:rsidRDefault="00EB2C2D" w:rsidP="0032034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видео</w:t>
            </w:r>
          </w:p>
          <w:p w14:paraId="49EA42A6" w14:textId="609E5E4B" w:rsidR="00EB2C2D" w:rsidRPr="00320349" w:rsidRDefault="00EB2C2D" w:rsidP="0032034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BA9CE" w14:textId="77777777" w:rsidR="00EB2C2D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E12F6" w14:textId="272B4968" w:rsidR="00EB2C2D" w:rsidRDefault="00EB2C2D" w:rsidP="001D3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12.2025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B5D7" w14:textId="77777777" w:rsidR="00EB2C2D" w:rsidRDefault="00EB2C2D" w:rsidP="0032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153F8">
              <w:rPr>
                <w:rFonts w:ascii="Times New Roman" w:hAnsi="Times New Roman"/>
                <w:sz w:val="24"/>
                <w:szCs w:val="24"/>
              </w:rPr>
              <w:t>ПОУ «Краево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AA3A04" w14:textId="6A6ECCA6" w:rsidR="00EB2C2D" w:rsidRDefault="00EB2C2D" w:rsidP="00320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.В.</w:t>
            </w:r>
          </w:p>
        </w:tc>
      </w:tr>
      <w:tr w:rsidR="00EB2C2D" w:rsidRPr="000A204B" w14:paraId="02A285AC" w14:textId="2BE0C2BF" w:rsidTr="00EB2C2D">
        <w:trPr>
          <w:trHeight w:val="1727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89E5" w14:textId="7C348FB2" w:rsidR="00EB2C2D" w:rsidRPr="000A204B" w:rsidRDefault="00EB2C2D" w:rsidP="00163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E9DF" w14:textId="54C95E29" w:rsidR="00EB2C2D" w:rsidRPr="00320349" w:rsidRDefault="00EB2C2D" w:rsidP="00DC6326">
            <w:pPr>
              <w:pStyle w:val="5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5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седание РУМО «Прикладная геология, горное дело, нефтегазовое дело и геодезия».  Тема: Продуктивное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ОР. </w:t>
            </w:r>
            <w:r w:rsidRPr="003203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Опыт представляют победители и призеры конкурса)</w:t>
            </w:r>
          </w:p>
          <w:p w14:paraId="57ABEDC8" w14:textId="451AF3FD" w:rsidR="00EB2C2D" w:rsidRPr="00DC6326" w:rsidRDefault="00EB2C2D" w:rsidP="00DC6326">
            <w:pPr>
              <w:pStyle w:val="5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F874" w14:textId="78791194" w:rsidR="00EB2C2D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826F" w14:textId="7ADC4E47" w:rsidR="00EB2C2D" w:rsidRDefault="00EB2C2D" w:rsidP="001D3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2026 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C7EFA" w14:textId="77777777" w:rsidR="00EB2C2D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153F8">
              <w:rPr>
                <w:rFonts w:ascii="Times New Roman" w:hAnsi="Times New Roman"/>
                <w:sz w:val="24"/>
                <w:szCs w:val="24"/>
              </w:rPr>
              <w:t>ПОУ «Краево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F02E7E" w14:textId="5A5DAA85" w:rsidR="00EB2C2D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.В.</w:t>
            </w:r>
          </w:p>
          <w:p w14:paraId="24343A05" w14:textId="77777777" w:rsidR="00EB2C2D" w:rsidRPr="00C62150" w:rsidRDefault="00EB2C2D" w:rsidP="0016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C2D" w:rsidRPr="000A204B" w14:paraId="4273944D" w14:textId="410B5289" w:rsidTr="00EB2C2D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EBF46" w14:textId="5DFFCFF3" w:rsidR="00EB2C2D" w:rsidRPr="000A204B" w:rsidRDefault="00EB2C2D" w:rsidP="00EB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A537" w14:textId="290D5606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4E38" w14:textId="77777777" w:rsidR="00EB2C2D" w:rsidRPr="00147345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345">
              <w:rPr>
                <w:rFonts w:ascii="Times New Roman" w:hAnsi="Times New Roman" w:cs="Times New Roman"/>
                <w:sz w:val="24"/>
                <w:szCs w:val="24"/>
              </w:rPr>
              <w:t>Открытая межрегиональная</w:t>
            </w:r>
          </w:p>
          <w:p w14:paraId="552C8D37" w14:textId="77777777" w:rsidR="00EB2C2D" w:rsidRPr="00147345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345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студенческая  </w:t>
            </w:r>
          </w:p>
          <w:p w14:paraId="741EBA67" w14:textId="084D9CEF" w:rsidR="00EB2C2D" w:rsidRPr="00B127CE" w:rsidRDefault="00EB2C2D" w:rsidP="00EB2C2D">
            <w:pPr>
              <w:pStyle w:val="p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147345">
              <w:t>Олимпиада</w:t>
            </w:r>
            <w:r>
              <w:t xml:space="preserve"> по специальности</w:t>
            </w:r>
            <w:r w:rsidRPr="00147345">
              <w:t xml:space="preserve"> 21.02.19 Землеустройство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20F3" w14:textId="4EADD832" w:rsidR="00EB2C2D" w:rsidRDefault="00EB2C2D" w:rsidP="00E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5</w:t>
            </w:r>
          </w:p>
          <w:p w14:paraId="72E8493E" w14:textId="77777777" w:rsidR="00EB2C2D" w:rsidRDefault="00EB2C2D" w:rsidP="00E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2.12.</w:t>
            </w:r>
          </w:p>
          <w:p w14:paraId="59E1EB97" w14:textId="3B8EDE05" w:rsidR="00EB2C2D" w:rsidRDefault="00EB2C2D" w:rsidP="00E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9F4C1" w14:textId="7777777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00BC">
              <w:rPr>
                <w:rFonts w:ascii="Times New Roman" w:hAnsi="Times New Roman" w:cs="Times New Roman"/>
                <w:sz w:val="24"/>
                <w:szCs w:val="28"/>
              </w:rPr>
              <w:t xml:space="preserve">ГБПОУ «Чайковский индустриальный колледж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яб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.В</w:t>
            </w:r>
            <w:proofErr w:type="gramEnd"/>
          </w:p>
          <w:p w14:paraId="4E3F5A5E" w14:textId="7777777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чанова С. Л.</w:t>
            </w:r>
          </w:p>
          <w:p w14:paraId="178AC9FC" w14:textId="6F7AA236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чанова С. С.</w:t>
            </w:r>
          </w:p>
        </w:tc>
      </w:tr>
      <w:tr w:rsidR="00EB2C2D" w:rsidRPr="000A204B" w14:paraId="431A635A" w14:textId="07C6FDF3" w:rsidTr="00EB2C2D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1177B" w14:textId="77777777" w:rsidR="00EB2C2D" w:rsidRDefault="00EB2C2D" w:rsidP="00EB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9BA8" w14:textId="796EDADC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седание РУМО «Прикладная геология, горное дело, нефтегазовое дело и геодезия».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: В</w:t>
            </w:r>
            <w:r w:rsidRPr="00E93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питательная деятельность в условиях реализации отраслевой модели подготовки кадров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AEE" w14:textId="77777777" w:rsidR="00EB2C2D" w:rsidRPr="001D248B" w:rsidRDefault="00EB2C2D" w:rsidP="00EB2C2D">
            <w:pPr>
              <w:pStyle w:val="p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7091" w14:textId="08C4D434" w:rsidR="00EB2C2D" w:rsidRDefault="00EB2C2D" w:rsidP="00E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87F8" w14:textId="7777777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153F8">
              <w:rPr>
                <w:rFonts w:ascii="Times New Roman" w:hAnsi="Times New Roman"/>
                <w:sz w:val="24"/>
                <w:szCs w:val="24"/>
              </w:rPr>
              <w:t>ПОУ «Краево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27E2" w14:textId="7777777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.В.</w:t>
            </w:r>
          </w:p>
          <w:p w14:paraId="4B9C37ED" w14:textId="7777777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C2D" w:rsidRPr="000A204B" w14:paraId="56F9AAB1" w14:textId="05A5D823" w:rsidTr="00EB2C2D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D19F3" w14:textId="080D670D" w:rsidR="00EB2C2D" w:rsidRPr="000A204B" w:rsidRDefault="00EB2C2D" w:rsidP="00EB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6028" w14:textId="47D12059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D96B" w14:textId="000F7D4D" w:rsidR="00EB2C2D" w:rsidRPr="00801049" w:rsidRDefault="00EB2C2D" w:rsidP="00EB2C2D">
            <w:pPr>
              <w:pStyle w:val="p2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крытый конкурс исследовательских работ студентов профессиональных образовательных учреждений в рамках регионального чемпионата «Профессионалы» (совместно с ПНИПУ)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8D26" w14:textId="494FD066" w:rsidR="00EB2C2D" w:rsidRDefault="00EB2C2D" w:rsidP="00E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D286" w14:textId="7777777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Краевой политехнический колледж»</w:t>
            </w:r>
          </w:p>
          <w:p w14:paraId="69860EFB" w14:textId="509BCCA8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.В.</w:t>
            </w:r>
          </w:p>
        </w:tc>
      </w:tr>
      <w:tr w:rsidR="00EB2C2D" w:rsidRPr="000A204B" w14:paraId="0152CDDF" w14:textId="23E897D1" w:rsidTr="00EB2C2D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1CC43" w14:textId="6B41F773" w:rsidR="00EB2C2D" w:rsidRDefault="00EB2C2D" w:rsidP="00EB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04F9" w14:textId="7777777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AE1B" w14:textId="58DDA102" w:rsidR="00EB2C2D" w:rsidRPr="00EB2C2D" w:rsidRDefault="00EB2C2D" w:rsidP="00EB2C2D">
            <w:pPr>
              <w:pStyle w:val="p2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EB2C2D">
              <w:rPr>
                <w:rFonts w:eastAsiaTheme="minorHAnsi"/>
                <w:lang w:eastAsia="en-US"/>
              </w:rPr>
              <w:t>Межрегиональная научно-практическая конференция для обучающихся профессиональных образовательных организаций «Внедрение бережливых технологий как современный тренд в развитии производства»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1FFF" w14:textId="4757A6C6" w:rsidR="00EB2C2D" w:rsidRPr="00EB2C2D" w:rsidRDefault="00EB2C2D" w:rsidP="00E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54F0" w14:textId="77777777" w:rsidR="00EB2C2D" w:rsidRPr="00EB2C2D" w:rsidRDefault="00EB2C2D" w:rsidP="00EB2C2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2D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</w:t>
            </w:r>
          </w:p>
          <w:p w14:paraId="2C597C11" w14:textId="77777777" w:rsidR="00EB2C2D" w:rsidRPr="00EB2C2D" w:rsidRDefault="00EB2C2D" w:rsidP="00EB2C2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2D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икамский горно-химический техникум»</w:t>
            </w:r>
          </w:p>
          <w:p w14:paraId="07BD397B" w14:textId="47056C0A" w:rsidR="00EB2C2D" w:rsidRP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C2D">
              <w:rPr>
                <w:rFonts w:ascii="Times New Roman" w:hAnsi="Times New Roman" w:cs="Times New Roman"/>
                <w:sz w:val="24"/>
                <w:szCs w:val="24"/>
              </w:rPr>
              <w:t>Усачева Р.Р., Мельникова О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2C2D" w:rsidRPr="000A204B" w14:paraId="56BD4FE4" w14:textId="2A8CFA26" w:rsidTr="00EB2C2D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A009" w14:textId="0F18886D" w:rsidR="00EB2C2D" w:rsidRDefault="00EB2C2D" w:rsidP="00EB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3217" w14:textId="5EC900ED" w:rsidR="00EB2C2D" w:rsidRPr="00B127CE" w:rsidRDefault="00B279CB" w:rsidP="00EB2C2D">
            <w:pPr>
              <w:pStyle w:val="p2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13499">
              <w:rPr>
                <w:color w:val="222222"/>
                <w:shd w:val="clear" w:color="auto" w:fill="FFFFFF"/>
              </w:rPr>
              <w:t xml:space="preserve">Научно-практическая конференция </w:t>
            </w:r>
            <w:r>
              <w:rPr>
                <w:color w:val="222222"/>
                <w:shd w:val="clear" w:color="auto" w:fill="FFFFFF"/>
              </w:rPr>
              <w:t>«Открытые горизонты: молодые специалисты, преподаватели и работодатели объединяют усилия»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4FFC" w14:textId="327A581E" w:rsidR="00EB2C2D" w:rsidRDefault="00EB2C2D" w:rsidP="00E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510A" w14:textId="46F89A7B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00BC">
              <w:rPr>
                <w:rFonts w:ascii="Times New Roman" w:hAnsi="Times New Roman" w:cs="Times New Roman"/>
                <w:sz w:val="24"/>
                <w:szCs w:val="28"/>
              </w:rPr>
              <w:t xml:space="preserve">ГБПОУ «Чайковский индустриальный колледж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ябова Н.В.</w:t>
            </w:r>
          </w:p>
          <w:p w14:paraId="2098B3D1" w14:textId="7777777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чанова С. Л.</w:t>
            </w:r>
          </w:p>
          <w:p w14:paraId="50332FCB" w14:textId="1D3721D5" w:rsidR="00EB2C2D" w:rsidRPr="009153F8" w:rsidRDefault="00EB2C2D" w:rsidP="00EB2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чанова С. С.</w:t>
            </w:r>
          </w:p>
        </w:tc>
      </w:tr>
      <w:tr w:rsidR="00EB2C2D" w:rsidRPr="000A204B" w14:paraId="2B87B734" w14:textId="4B18AEDD" w:rsidTr="00EB2C2D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896BF" w14:textId="648BBD9D" w:rsidR="00EB2C2D" w:rsidRPr="000A204B" w:rsidRDefault="00EB2C2D" w:rsidP="00EB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E22C" w14:textId="7777777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1B16" w14:textId="7777777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рофессионального мастерства по УГС 21.00.00 Прикладная геология, горное дело, нефтегазовое дело и геодезия:</w:t>
            </w:r>
          </w:p>
          <w:p w14:paraId="0980FD90" w14:textId="435C833B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01</w:t>
            </w:r>
          </w:p>
          <w:p w14:paraId="5A4774E2" w14:textId="7777777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02</w:t>
            </w:r>
          </w:p>
          <w:p w14:paraId="14508216" w14:textId="5E677E13" w:rsidR="00EB2C2D" w:rsidRPr="00320349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03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4022" w14:textId="64B1EE18" w:rsidR="00EB2C2D" w:rsidRDefault="00B279CB" w:rsidP="00E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2C2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DCDC" w14:textId="7777777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Краевой политехнический колледж»</w:t>
            </w:r>
          </w:p>
          <w:p w14:paraId="195ECB67" w14:textId="7BBF7CD6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.В.</w:t>
            </w:r>
          </w:p>
          <w:p w14:paraId="7C250A76" w14:textId="187D8C66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ин В.В.</w:t>
            </w:r>
          </w:p>
          <w:p w14:paraId="3A1D1B7A" w14:textId="7777777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2127D" w14:textId="7777777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E7E60" w14:textId="6AC0DF2E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043EE61E" w14:textId="63E61118" w:rsidR="00B279CB" w:rsidRDefault="00B279CB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ина Ю.В.</w:t>
            </w:r>
          </w:p>
          <w:p w14:paraId="7CDFA9F3" w14:textId="6C02D29C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C2D" w:rsidRPr="000A204B" w14:paraId="144B8317" w14:textId="4F6E07A8" w:rsidTr="00EB2C2D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58B4D" w14:textId="0157F4D7" w:rsidR="00EB2C2D" w:rsidRDefault="00EB2C2D" w:rsidP="00EB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6C79" w14:textId="77777777" w:rsidR="00EB2C2D" w:rsidRPr="00455535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  <w:r w:rsidRPr="00455535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F95DC9" w14:textId="77777777" w:rsidR="00EB2C2D" w:rsidRPr="00455535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35">
              <w:rPr>
                <w:rFonts w:ascii="Times New Roman" w:hAnsi="Times New Roman" w:cs="Times New Roman"/>
                <w:sz w:val="24"/>
                <w:szCs w:val="24"/>
              </w:rPr>
              <w:t>среди преподавателей геодезии и смежных</w:t>
            </w:r>
          </w:p>
          <w:p w14:paraId="5C8FBD36" w14:textId="77777777" w:rsidR="00EB2C2D" w:rsidRPr="00455535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35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 профессиональных </w:t>
            </w:r>
          </w:p>
          <w:p w14:paraId="6A4DD1A7" w14:textId="115AAE9D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35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D4DA" w14:textId="7777777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27939" w14:textId="4E8175CC" w:rsidR="00EB2C2D" w:rsidRDefault="00B279CB" w:rsidP="00E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EB2C2D">
              <w:rPr>
                <w:rFonts w:ascii="Times New Roman" w:hAnsi="Times New Roman" w:cs="Times New Roman"/>
                <w:sz w:val="24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CEE6E" w14:textId="77777777" w:rsidR="00EB2C2D" w:rsidRPr="00455535" w:rsidRDefault="00EB2C2D" w:rsidP="00EB2C2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</w:t>
            </w:r>
          </w:p>
          <w:p w14:paraId="3793C97A" w14:textId="77777777" w:rsidR="00EB2C2D" w:rsidRDefault="00EB2C2D" w:rsidP="00EB2C2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35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икамский горно-химический техникум»</w:t>
            </w:r>
          </w:p>
          <w:p w14:paraId="01116B3C" w14:textId="2394206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Р.Р.</w:t>
            </w:r>
          </w:p>
        </w:tc>
      </w:tr>
      <w:tr w:rsidR="00EB2C2D" w:rsidRPr="000A204B" w14:paraId="44F8B9AB" w14:textId="70485479" w:rsidTr="00EB2C2D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FE110" w14:textId="2B5E7D46" w:rsidR="00EB2C2D" w:rsidRPr="000A204B" w:rsidRDefault="00EB2C2D" w:rsidP="00EB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A37F" w14:textId="4ED1EE15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39DF" w14:textId="6E015564" w:rsidR="00EB2C2D" w:rsidRPr="00455535" w:rsidRDefault="00EB2C2D" w:rsidP="00EB2C2D">
            <w:pPr>
              <w:pStyle w:val="p2"/>
              <w:spacing w:before="0" w:beforeAutospacing="0" w:after="0" w:afterAutospacing="0"/>
              <w:rPr>
                <w:rStyle w:val="ft1"/>
                <w:color w:val="000000"/>
                <w:szCs w:val="28"/>
              </w:rPr>
            </w:pPr>
            <w:r>
              <w:t>Межрегиональная</w:t>
            </w:r>
            <w:r w:rsidRPr="00455535">
              <w:t xml:space="preserve"> викторина «</w:t>
            </w:r>
            <w:proofErr w:type="gramStart"/>
            <w:r w:rsidRPr="00455535">
              <w:t>НА</w:t>
            </w:r>
            <w:r>
              <w:t xml:space="preserve"> </w:t>
            </w:r>
            <w:r w:rsidRPr="00455535">
              <w:t>ГОРА</w:t>
            </w:r>
            <w:proofErr w:type="gramEnd"/>
            <w:r w:rsidRPr="00455535">
              <w:t xml:space="preserve">!» среди обучающихся профессиональных образовательных организаций 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E7DE" w14:textId="2DCCCDD2" w:rsidR="00EB2C2D" w:rsidRPr="005200BC" w:rsidRDefault="00B279CB" w:rsidP="00EB2C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EB2C2D">
              <w:rPr>
                <w:rFonts w:ascii="Times New Roman" w:hAnsi="Times New Roman" w:cs="Times New Roman"/>
                <w:sz w:val="24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3C44" w14:textId="77777777" w:rsidR="00EB2C2D" w:rsidRPr="00455535" w:rsidRDefault="00EB2C2D" w:rsidP="00EB2C2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</w:t>
            </w:r>
          </w:p>
          <w:p w14:paraId="6081F6FC" w14:textId="46542905" w:rsidR="00EB2C2D" w:rsidRDefault="00EB2C2D" w:rsidP="00EB2C2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35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икамский горно-химический техникум»</w:t>
            </w:r>
          </w:p>
          <w:p w14:paraId="74ED0C2B" w14:textId="2C35193F" w:rsidR="00EB2C2D" w:rsidRPr="005200BC" w:rsidRDefault="00EB2C2D" w:rsidP="00EB2C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Р.Р.</w:t>
            </w:r>
          </w:p>
        </w:tc>
      </w:tr>
      <w:tr w:rsidR="00EB2C2D" w:rsidRPr="000A204B" w14:paraId="2CEB7540" w14:textId="4B9EAE49" w:rsidTr="00EB2C2D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5184B" w14:textId="798C547A" w:rsidR="00EB2C2D" w:rsidRDefault="00EB2C2D" w:rsidP="00EB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B503" w14:textId="240CCA88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FDAC" w14:textId="476C6288" w:rsidR="00EB2C2D" w:rsidRDefault="00B279CB" w:rsidP="00EB2C2D">
            <w:pPr>
              <w:pStyle w:val="p2"/>
              <w:spacing w:before="0" w:beforeAutospacing="0" w:after="0" w:afterAutospacing="0"/>
            </w:pPr>
            <w:r>
              <w:t>Межрегиональная</w:t>
            </w:r>
            <w:r w:rsidR="00EB2C2D">
              <w:t xml:space="preserve"> олимпиада </w:t>
            </w:r>
            <w:r>
              <w:t>«Знатоки недр»</w:t>
            </w:r>
            <w:r w:rsidR="00EB2C2D">
              <w:t xml:space="preserve"> </w:t>
            </w:r>
            <w:r w:rsidR="00EB2C2D" w:rsidRPr="00455535">
              <w:t xml:space="preserve">среди обучающихся профессиональных образовательных организаций 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7132" w14:textId="30C65C6D" w:rsidR="00EB2C2D" w:rsidRDefault="00B279CB" w:rsidP="00EB2C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096D" w14:textId="77777777" w:rsidR="00EB2C2D" w:rsidRDefault="00EB2C2D" w:rsidP="00EB2C2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«Пермский нефтяной колледж» </w:t>
            </w:r>
          </w:p>
          <w:p w14:paraId="6CD47077" w14:textId="79517DCD" w:rsidR="00EB2C2D" w:rsidRDefault="00EB2C2D" w:rsidP="00EB2C2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шарова Л.В.</w:t>
            </w:r>
          </w:p>
        </w:tc>
      </w:tr>
      <w:tr w:rsidR="00EB2C2D" w:rsidRPr="000A204B" w14:paraId="0F799E5A" w14:textId="4C739475" w:rsidTr="00EB2C2D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8DA20" w14:textId="4FF63D22" w:rsidR="00EB2C2D" w:rsidRPr="000A204B" w:rsidRDefault="00EB2C2D" w:rsidP="00EB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4D9A3" w14:textId="7777777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1E27" w14:textId="09B30E6E" w:rsidR="00EB2C2D" w:rsidRPr="00D32E97" w:rsidRDefault="00EB2C2D" w:rsidP="00EB2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проектных работ среди обучающихся </w:t>
            </w:r>
            <w:r w:rsidRPr="00455535">
              <w:rPr>
                <w:rFonts w:ascii="Times New Roman" w:hAnsi="Times New Roman"/>
                <w:sz w:val="24"/>
                <w:szCs w:val="24"/>
              </w:rPr>
              <w:t>профессиональных образовательных организаций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9323" w14:textId="34C8F39D" w:rsidR="00EB2C2D" w:rsidRDefault="00EB2C2D" w:rsidP="00E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5927" w14:textId="1D6822BC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153F8">
              <w:rPr>
                <w:rFonts w:ascii="Times New Roman" w:hAnsi="Times New Roman"/>
                <w:sz w:val="24"/>
                <w:szCs w:val="24"/>
              </w:rPr>
              <w:t>ПОУ «Краево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BD52C9" w14:textId="7777777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.В.</w:t>
            </w:r>
          </w:p>
          <w:p w14:paraId="3F094C35" w14:textId="7777777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1682E" w14:textId="77777777" w:rsidR="00EB2C2D" w:rsidRPr="00EB2C2D" w:rsidRDefault="00EB2C2D" w:rsidP="00EB2C2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2D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</w:t>
            </w:r>
          </w:p>
          <w:p w14:paraId="18AFCE7E" w14:textId="02A90C9C" w:rsidR="00EB2C2D" w:rsidRPr="00EB2C2D" w:rsidRDefault="00EB2C2D" w:rsidP="00EB2C2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2D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икамский горно-химический техникум»</w:t>
            </w:r>
          </w:p>
          <w:p w14:paraId="443A6676" w14:textId="77CF41B2" w:rsidR="00EB2C2D" w:rsidRPr="00EB2C2D" w:rsidRDefault="00EB2C2D" w:rsidP="00EB2C2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2D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 Е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2C2D" w:rsidRPr="000A204B" w14:paraId="32CCCE03" w14:textId="3E42B4AF" w:rsidTr="00EB2C2D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528EC" w14:textId="2F996759" w:rsidR="00EB2C2D" w:rsidRPr="000A204B" w:rsidRDefault="00EB2C2D" w:rsidP="00EB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C9EA" w14:textId="64A273EF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A4B8" w14:textId="77777777" w:rsidR="00EB2C2D" w:rsidRDefault="00EB2C2D" w:rsidP="00EB2C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олимпиада по геодезии для студентов колледжей и техникумов Пермского края</w:t>
            </w:r>
          </w:p>
          <w:p w14:paraId="3F630D87" w14:textId="443DFCDB" w:rsidR="00EB2C2D" w:rsidRDefault="00EB2C2D" w:rsidP="00EB2C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D393" w14:textId="466357F6" w:rsidR="00EB2C2D" w:rsidRDefault="00EB2C2D" w:rsidP="00EB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1437" w14:textId="0BF71DC2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Кунгурский колледж агротехнологий и управления»</w:t>
            </w:r>
          </w:p>
          <w:p w14:paraId="46BB3D79" w14:textId="7777777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е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14:paraId="18322D57" w14:textId="77777777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14:paraId="0CFF2220" w14:textId="58022909" w:rsidR="00EB2C2D" w:rsidRDefault="00EB2C2D" w:rsidP="00EB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А.Б.</w:t>
            </w:r>
          </w:p>
        </w:tc>
      </w:tr>
    </w:tbl>
    <w:p w14:paraId="17E400B0" w14:textId="77777777" w:rsidR="00051F7E" w:rsidRDefault="00051F7E"/>
    <w:sectPr w:rsidR="00051F7E" w:rsidSect="001D3D1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9256F"/>
    <w:multiLevelType w:val="hybridMultilevel"/>
    <w:tmpl w:val="41C47034"/>
    <w:lvl w:ilvl="0" w:tplc="F9E6AB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165A0"/>
    <w:multiLevelType w:val="multilevel"/>
    <w:tmpl w:val="D724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F395D"/>
    <w:multiLevelType w:val="hybridMultilevel"/>
    <w:tmpl w:val="B978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F4F46"/>
    <w:multiLevelType w:val="hybridMultilevel"/>
    <w:tmpl w:val="02DA9EFE"/>
    <w:lvl w:ilvl="0" w:tplc="9FBA145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3BA6E5C"/>
    <w:multiLevelType w:val="hybridMultilevel"/>
    <w:tmpl w:val="A4667D9E"/>
    <w:lvl w:ilvl="0" w:tplc="7BACD4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80BB0"/>
    <w:multiLevelType w:val="hybridMultilevel"/>
    <w:tmpl w:val="2C0631BC"/>
    <w:lvl w:ilvl="0" w:tplc="8DBE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90A1A"/>
    <w:multiLevelType w:val="hybridMultilevel"/>
    <w:tmpl w:val="4C98C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2B"/>
    <w:rsid w:val="00051F7E"/>
    <w:rsid w:val="00070BD1"/>
    <w:rsid w:val="00083258"/>
    <w:rsid w:val="000A204B"/>
    <w:rsid w:val="00163348"/>
    <w:rsid w:val="0019028F"/>
    <w:rsid w:val="00192455"/>
    <w:rsid w:val="001A0543"/>
    <w:rsid w:val="001D248B"/>
    <w:rsid w:val="001D3D12"/>
    <w:rsid w:val="002D7E6F"/>
    <w:rsid w:val="00320349"/>
    <w:rsid w:val="00357F95"/>
    <w:rsid w:val="00367D44"/>
    <w:rsid w:val="003A33CD"/>
    <w:rsid w:val="0041472B"/>
    <w:rsid w:val="004453E0"/>
    <w:rsid w:val="004639A3"/>
    <w:rsid w:val="004978CA"/>
    <w:rsid w:val="004E0212"/>
    <w:rsid w:val="0051595C"/>
    <w:rsid w:val="0062395D"/>
    <w:rsid w:val="00763EAF"/>
    <w:rsid w:val="0078041D"/>
    <w:rsid w:val="008F2865"/>
    <w:rsid w:val="00957BA6"/>
    <w:rsid w:val="009A795B"/>
    <w:rsid w:val="00A06911"/>
    <w:rsid w:val="00A12A21"/>
    <w:rsid w:val="00A312CC"/>
    <w:rsid w:val="00A77696"/>
    <w:rsid w:val="00AB07B4"/>
    <w:rsid w:val="00AC5440"/>
    <w:rsid w:val="00AD671D"/>
    <w:rsid w:val="00B279CB"/>
    <w:rsid w:val="00B42150"/>
    <w:rsid w:val="00B44D4F"/>
    <w:rsid w:val="00B507E1"/>
    <w:rsid w:val="00B517A9"/>
    <w:rsid w:val="00B542AC"/>
    <w:rsid w:val="00BA499C"/>
    <w:rsid w:val="00CE72F7"/>
    <w:rsid w:val="00D04743"/>
    <w:rsid w:val="00D32E97"/>
    <w:rsid w:val="00D70814"/>
    <w:rsid w:val="00DA6BEB"/>
    <w:rsid w:val="00DC6326"/>
    <w:rsid w:val="00DD2029"/>
    <w:rsid w:val="00DE6072"/>
    <w:rsid w:val="00E712A7"/>
    <w:rsid w:val="00E9365F"/>
    <w:rsid w:val="00EA597D"/>
    <w:rsid w:val="00EB2C2D"/>
    <w:rsid w:val="00E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0F41"/>
  <w15:chartTrackingRefBased/>
  <w15:docId w15:val="{554069D2-E0B2-48E0-87C8-799A5D45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204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07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204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A20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2">
    <w:name w:val="p2"/>
    <w:basedOn w:val="a"/>
    <w:uiPriority w:val="99"/>
    <w:rsid w:val="000A2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0A2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uiPriority w:val="99"/>
    <w:rsid w:val="000A204B"/>
  </w:style>
  <w:style w:type="character" w:customStyle="1" w:styleId="ft2">
    <w:name w:val="ft2"/>
    <w:uiPriority w:val="99"/>
    <w:rsid w:val="000A204B"/>
  </w:style>
  <w:style w:type="paragraph" w:styleId="a4">
    <w:name w:val="List Paragraph"/>
    <w:basedOn w:val="a"/>
    <w:uiPriority w:val="34"/>
    <w:qFormat/>
    <w:rsid w:val="004453E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507E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uturismarkdown-listitem">
    <w:name w:val="futurismarkdown-listitem"/>
    <w:basedOn w:val="a"/>
    <w:rsid w:val="00AB0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924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357F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57F95"/>
    <w:rPr>
      <w:color w:val="605E5C"/>
      <w:shd w:val="clear" w:color="auto" w:fill="E1DFDD"/>
    </w:rPr>
  </w:style>
  <w:style w:type="paragraph" w:styleId="a8">
    <w:name w:val="List"/>
    <w:basedOn w:val="a9"/>
    <w:rsid w:val="00EB2C2D"/>
    <w:pPr>
      <w:suppressAutoHyphens/>
      <w:spacing w:after="140" w:line="276" w:lineRule="auto"/>
    </w:pPr>
    <w:rPr>
      <w:rFonts w:cs="Lohit Devanagari"/>
    </w:rPr>
  </w:style>
  <w:style w:type="paragraph" w:styleId="a9">
    <w:name w:val="Body Text"/>
    <w:basedOn w:val="a"/>
    <w:link w:val="aa"/>
    <w:uiPriority w:val="99"/>
    <w:semiHidden/>
    <w:unhideWhenUsed/>
    <w:rsid w:val="00EB2C2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B2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k@spochik.permkra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vchinnikovai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mtt59@yandex.ru" TargetMode="External"/><Relationship Id="rId11" Type="http://schemas.openxmlformats.org/officeDocument/2006/relationships/hyperlink" Target="mailto:sght@sght.permkra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katu.permkra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y-ryab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E866-72CB-477A-A0E8-978382F6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5-10-02T09:29:00Z</dcterms:created>
  <dcterms:modified xsi:type="dcterms:W3CDTF">2025-10-08T05:32:00Z</dcterms:modified>
</cp:coreProperties>
</file>